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F00E" w14:textId="77777777" w:rsidR="00A701C1" w:rsidRDefault="00215ADF" w:rsidP="00215ADF">
      <w:pPr>
        <w:jc w:val="center"/>
        <w:rPr>
          <w:rFonts w:ascii="Segoe UI" w:eastAsia="Times New Roman" w:hAnsi="Segoe UI" w:cs="Segoe UI"/>
          <w:noProof/>
          <w:sz w:val="21"/>
          <w:szCs w:val="21"/>
        </w:rPr>
      </w:pPr>
      <w:r w:rsidRPr="00323EC9">
        <w:rPr>
          <w:rFonts w:ascii="Segoe UI" w:eastAsia="Times New Roman" w:hAnsi="Segoe UI" w:cs="Segoe UI"/>
          <w:sz w:val="144"/>
          <w:szCs w:val="144"/>
        </w:rPr>
        <w:t>Monitoring pojazdów.</w:t>
      </w:r>
      <w:r w:rsidR="00323EC9" w:rsidRPr="00323EC9">
        <w:rPr>
          <w:rFonts w:ascii="Segoe UI" w:eastAsia="Times New Roman" w:hAnsi="Segoe UI" w:cs="Segoe UI"/>
          <w:noProof/>
          <w:sz w:val="21"/>
          <w:szCs w:val="21"/>
        </w:rPr>
        <w:t xml:space="preserve"> </w:t>
      </w:r>
    </w:p>
    <w:p w14:paraId="603F3558" w14:textId="77777777" w:rsidR="00A701C1" w:rsidRDefault="00A701C1" w:rsidP="00215ADF">
      <w:pPr>
        <w:jc w:val="center"/>
        <w:rPr>
          <w:rFonts w:ascii="Segoe UI" w:eastAsia="Times New Roman" w:hAnsi="Segoe UI" w:cs="Segoe UI"/>
          <w:noProof/>
          <w:sz w:val="21"/>
          <w:szCs w:val="21"/>
        </w:rPr>
      </w:pPr>
    </w:p>
    <w:p w14:paraId="1C368525" w14:textId="729E90D0" w:rsidR="00A701C1" w:rsidRDefault="00A701C1" w:rsidP="00215ADF">
      <w:pPr>
        <w:jc w:val="center"/>
        <w:rPr>
          <w:rFonts w:ascii="Segoe UI" w:eastAsia="Times New Roman" w:hAnsi="Segoe UI" w:cs="Segoe UI"/>
          <w:noProof/>
          <w:sz w:val="21"/>
          <w:szCs w:val="21"/>
        </w:rPr>
      </w:pPr>
    </w:p>
    <w:p w14:paraId="48267A7E" w14:textId="26A646C4" w:rsidR="00A701C1" w:rsidRDefault="00A701C1" w:rsidP="00215ADF">
      <w:pPr>
        <w:jc w:val="center"/>
        <w:rPr>
          <w:rFonts w:ascii="Segoe UI" w:eastAsia="Times New Roman" w:hAnsi="Segoe UI" w:cs="Segoe UI"/>
          <w:noProof/>
          <w:sz w:val="21"/>
          <w:szCs w:val="21"/>
        </w:rPr>
      </w:pPr>
    </w:p>
    <w:p w14:paraId="53F588D8" w14:textId="77777777" w:rsidR="00A701C1" w:rsidRDefault="00A701C1" w:rsidP="00215ADF">
      <w:pPr>
        <w:jc w:val="center"/>
        <w:rPr>
          <w:rFonts w:ascii="Segoe UI" w:eastAsia="Times New Roman" w:hAnsi="Segoe UI" w:cs="Segoe UI"/>
          <w:noProof/>
          <w:sz w:val="21"/>
          <w:szCs w:val="21"/>
        </w:rPr>
      </w:pPr>
    </w:p>
    <w:p w14:paraId="5C28A9D5" w14:textId="73EE68C7" w:rsidR="00215ADF" w:rsidRPr="00323EC9" w:rsidRDefault="00323EC9" w:rsidP="00215ADF">
      <w:pPr>
        <w:jc w:val="center"/>
        <w:rPr>
          <w:rFonts w:ascii="Segoe UI" w:eastAsia="Times New Roman" w:hAnsi="Segoe UI" w:cs="Segoe UI"/>
          <w:sz w:val="144"/>
          <w:szCs w:val="144"/>
        </w:rPr>
      </w:pPr>
      <w:r>
        <w:rPr>
          <w:rFonts w:ascii="Segoe UI" w:eastAsia="Times New Roman" w:hAnsi="Segoe UI" w:cs="Segoe UI"/>
          <w:noProof/>
          <w:sz w:val="21"/>
          <w:szCs w:val="21"/>
        </w:rPr>
        <w:drawing>
          <wp:inline distT="0" distB="0" distL="0" distR="0" wp14:anchorId="094536AD" wp14:editId="60F2F1EA">
            <wp:extent cx="5166360" cy="3228975"/>
            <wp:effectExtent l="0" t="0" r="0" b="9525"/>
            <wp:docPr id="1" name="Obraz 1" descr="Obraz zawierający niebies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niebieski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2254" w14:textId="13F95E14" w:rsidR="00215ADF" w:rsidRDefault="00215ADF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br w:type="page"/>
      </w:r>
    </w:p>
    <w:sdt>
      <w:sdtPr>
        <w:rPr>
          <w:lang w:val="pl-PL"/>
        </w:rPr>
        <w:id w:val="9449557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1CA4920F" w14:textId="790DA969" w:rsidR="00215ADF" w:rsidRPr="00215ADF" w:rsidRDefault="00215AD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67F35C2A" w14:textId="22D600B8" w:rsidR="005E4827" w:rsidRDefault="00215AD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66093" w:history="1">
            <w:r w:rsidR="005E4827" w:rsidRPr="00945AE1">
              <w:rPr>
                <w:rStyle w:val="Hipercze"/>
                <w:rFonts w:eastAsia="Times New Roman"/>
                <w:noProof/>
              </w:rPr>
              <w:t>Numer projektu</w:t>
            </w:r>
            <w:r w:rsidR="005E4827">
              <w:rPr>
                <w:noProof/>
                <w:webHidden/>
              </w:rPr>
              <w:tab/>
            </w:r>
            <w:r w:rsidR="005E4827">
              <w:rPr>
                <w:noProof/>
                <w:webHidden/>
              </w:rPr>
              <w:fldChar w:fldCharType="begin"/>
            </w:r>
            <w:r w:rsidR="005E4827">
              <w:rPr>
                <w:noProof/>
                <w:webHidden/>
              </w:rPr>
              <w:instrText xml:space="preserve"> PAGEREF _Toc71566093 \h </w:instrText>
            </w:r>
            <w:r w:rsidR="005E4827">
              <w:rPr>
                <w:noProof/>
                <w:webHidden/>
              </w:rPr>
            </w:r>
            <w:r w:rsidR="005E4827">
              <w:rPr>
                <w:noProof/>
                <w:webHidden/>
              </w:rPr>
              <w:fldChar w:fldCharType="separate"/>
            </w:r>
            <w:r w:rsidR="005E4827">
              <w:rPr>
                <w:noProof/>
                <w:webHidden/>
              </w:rPr>
              <w:t>3</w:t>
            </w:r>
            <w:r w:rsidR="005E4827">
              <w:rPr>
                <w:noProof/>
                <w:webHidden/>
              </w:rPr>
              <w:fldChar w:fldCharType="end"/>
            </w:r>
          </w:hyperlink>
        </w:p>
        <w:p w14:paraId="7E23B4C2" w14:textId="670B4438" w:rsidR="005E4827" w:rsidRDefault="005E482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1566094" w:history="1">
            <w:r w:rsidRPr="00945AE1">
              <w:rPr>
                <w:rStyle w:val="Hipercze"/>
                <w:rFonts w:eastAsia="Times New Roman"/>
                <w:noProof/>
              </w:rPr>
              <w:t>Nazw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A8032" w14:textId="0A770A21" w:rsidR="005E4827" w:rsidRDefault="005E482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1566095" w:history="1">
            <w:r w:rsidRPr="00945AE1">
              <w:rPr>
                <w:rStyle w:val="Hipercze"/>
                <w:rFonts w:eastAsia="Times New Roman"/>
                <w:noProof/>
              </w:rPr>
              <w:t>Skład zespo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4D29B" w14:textId="517F84D9" w:rsidR="005E4827" w:rsidRDefault="005E482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1566096" w:history="1">
            <w:r w:rsidRPr="00945AE1">
              <w:rPr>
                <w:rStyle w:val="Hipercze"/>
                <w:rFonts w:eastAsia="Times New Roman"/>
                <w:noProof/>
              </w:rPr>
              <w:t>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7958" w14:textId="4356569E" w:rsidR="005E4827" w:rsidRDefault="005E482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1566097" w:history="1">
            <w:r w:rsidRPr="00945AE1">
              <w:rPr>
                <w:rStyle w:val="Hipercze"/>
                <w:rFonts w:eastAsia="Times New Roman"/>
                <w:noProof/>
              </w:rPr>
              <w:t>Analiz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C1AAF" w14:textId="7B885EA0" w:rsidR="005E4827" w:rsidRDefault="005E482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1566098" w:history="1">
            <w:r w:rsidRPr="00945AE1">
              <w:rPr>
                <w:rStyle w:val="Hipercze"/>
                <w:rFonts w:eastAsia="Times New Roman"/>
                <w:noProof/>
              </w:rPr>
              <w:t>Wymagani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415F3" w14:textId="5F986CD6" w:rsidR="00215ADF" w:rsidRDefault="00215ADF">
          <w:r>
            <w:rPr>
              <w:b/>
              <w:bCs/>
            </w:rPr>
            <w:fldChar w:fldCharType="end"/>
          </w:r>
        </w:p>
      </w:sdtContent>
    </w:sdt>
    <w:p w14:paraId="598E60E2" w14:textId="2F919B5D" w:rsidR="00215ADF" w:rsidRDefault="00215ADF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br w:type="page"/>
      </w:r>
    </w:p>
    <w:p w14:paraId="19653141" w14:textId="77777777" w:rsidR="005E4827" w:rsidRDefault="005E4827" w:rsidP="005E4827">
      <w:pPr>
        <w:pStyle w:val="Nagwek1"/>
        <w:rPr>
          <w:rFonts w:eastAsia="Times New Roman"/>
        </w:rPr>
      </w:pPr>
      <w:bookmarkStart w:id="0" w:name="_Toc71566093"/>
      <w:r>
        <w:rPr>
          <w:rFonts w:eastAsia="Times New Roman"/>
        </w:rPr>
        <w:lastRenderedPageBreak/>
        <w:t>Kontrola wers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418"/>
        <w:gridCol w:w="4672"/>
      </w:tblGrid>
      <w:tr w:rsidR="00323EC9" w14:paraId="6F67B7C2" w14:textId="77777777" w:rsidTr="00323EC9">
        <w:tc>
          <w:tcPr>
            <w:tcW w:w="988" w:type="dxa"/>
            <w:vAlign w:val="center"/>
          </w:tcPr>
          <w:p w14:paraId="24699858" w14:textId="30F7E7CC" w:rsidR="00323EC9" w:rsidRPr="00323EC9" w:rsidRDefault="00323EC9" w:rsidP="00323EC9">
            <w:pPr>
              <w:jc w:val="center"/>
              <w:rPr>
                <w:b/>
                <w:bCs/>
              </w:rPr>
            </w:pPr>
            <w:r w:rsidRPr="00323EC9">
              <w:rPr>
                <w:b/>
                <w:bCs/>
              </w:rPr>
              <w:t>Wersja</w:t>
            </w:r>
          </w:p>
        </w:tc>
        <w:tc>
          <w:tcPr>
            <w:tcW w:w="1984" w:type="dxa"/>
            <w:vAlign w:val="center"/>
          </w:tcPr>
          <w:p w14:paraId="1D45A298" w14:textId="773E199D" w:rsidR="00323EC9" w:rsidRPr="00323EC9" w:rsidRDefault="00323EC9" w:rsidP="00323EC9">
            <w:pPr>
              <w:jc w:val="center"/>
              <w:rPr>
                <w:b/>
                <w:bCs/>
              </w:rPr>
            </w:pPr>
            <w:r w:rsidRPr="00323EC9">
              <w:rPr>
                <w:b/>
                <w:bCs/>
              </w:rPr>
              <w:t>Autor</w:t>
            </w:r>
          </w:p>
        </w:tc>
        <w:tc>
          <w:tcPr>
            <w:tcW w:w="1418" w:type="dxa"/>
            <w:vAlign w:val="center"/>
          </w:tcPr>
          <w:p w14:paraId="137B5EE3" w14:textId="07EC8330" w:rsidR="00323EC9" w:rsidRPr="00323EC9" w:rsidRDefault="00323EC9" w:rsidP="00323EC9">
            <w:pPr>
              <w:jc w:val="center"/>
              <w:rPr>
                <w:b/>
                <w:bCs/>
              </w:rPr>
            </w:pPr>
            <w:r w:rsidRPr="00323EC9">
              <w:rPr>
                <w:b/>
                <w:bCs/>
              </w:rPr>
              <w:t>Data</w:t>
            </w:r>
          </w:p>
        </w:tc>
        <w:tc>
          <w:tcPr>
            <w:tcW w:w="4672" w:type="dxa"/>
            <w:vAlign w:val="center"/>
          </w:tcPr>
          <w:p w14:paraId="7EF3F0BE" w14:textId="16B1624E" w:rsidR="00323EC9" w:rsidRPr="00323EC9" w:rsidRDefault="00323EC9" w:rsidP="00323EC9">
            <w:pPr>
              <w:jc w:val="center"/>
              <w:rPr>
                <w:rFonts w:eastAsia="Times New Roman"/>
                <w:b/>
                <w:bCs/>
              </w:rPr>
            </w:pPr>
            <w:r w:rsidRPr="00323EC9">
              <w:rPr>
                <w:rFonts w:eastAsia="Times New Roman"/>
                <w:b/>
                <w:bCs/>
              </w:rPr>
              <w:t>Zmiany</w:t>
            </w:r>
          </w:p>
        </w:tc>
      </w:tr>
      <w:tr w:rsidR="00323EC9" w14:paraId="74C49C99" w14:textId="77777777" w:rsidTr="00323EC9">
        <w:tc>
          <w:tcPr>
            <w:tcW w:w="988" w:type="dxa"/>
            <w:vAlign w:val="center"/>
          </w:tcPr>
          <w:p w14:paraId="41519F53" w14:textId="42D154A8" w:rsidR="00323EC9" w:rsidRDefault="00323EC9" w:rsidP="00323EC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1</w:t>
            </w:r>
          </w:p>
        </w:tc>
        <w:tc>
          <w:tcPr>
            <w:tcW w:w="1984" w:type="dxa"/>
            <w:vAlign w:val="center"/>
          </w:tcPr>
          <w:p w14:paraId="79018EBA" w14:textId="6838B873" w:rsidR="00323EC9" w:rsidRDefault="00323EC9" w:rsidP="00323EC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Mateusz Janiak</w:t>
            </w:r>
          </w:p>
        </w:tc>
        <w:tc>
          <w:tcPr>
            <w:tcW w:w="1418" w:type="dxa"/>
            <w:vAlign w:val="center"/>
          </w:tcPr>
          <w:p w14:paraId="4BCD5C26" w14:textId="0BDD5C7E" w:rsidR="00323EC9" w:rsidRDefault="00323EC9" w:rsidP="00323EC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05.2021</w:t>
            </w:r>
          </w:p>
        </w:tc>
        <w:tc>
          <w:tcPr>
            <w:tcW w:w="4672" w:type="dxa"/>
            <w:vAlign w:val="center"/>
          </w:tcPr>
          <w:p w14:paraId="184B6D07" w14:textId="77777777" w:rsidR="00323EC9" w:rsidRDefault="00323EC9" w:rsidP="00323EC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tworzenie dokumentu,</w:t>
            </w:r>
          </w:p>
          <w:p w14:paraId="46634835" w14:textId="77777777" w:rsidR="00323EC9" w:rsidRDefault="00323EC9" w:rsidP="00323EC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pis projektu,</w:t>
            </w:r>
          </w:p>
          <w:p w14:paraId="2054EAE8" w14:textId="37F065EE" w:rsidR="00323EC9" w:rsidRDefault="00323EC9" w:rsidP="00323EC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pis wymagań</w:t>
            </w:r>
          </w:p>
        </w:tc>
      </w:tr>
      <w:tr w:rsidR="00323EC9" w14:paraId="4366608E" w14:textId="77777777" w:rsidTr="00323EC9">
        <w:tc>
          <w:tcPr>
            <w:tcW w:w="988" w:type="dxa"/>
            <w:vAlign w:val="center"/>
          </w:tcPr>
          <w:p w14:paraId="612A0F84" w14:textId="77777777" w:rsidR="00323EC9" w:rsidRDefault="00323EC9" w:rsidP="00323EC9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vAlign w:val="center"/>
          </w:tcPr>
          <w:p w14:paraId="35B87D03" w14:textId="735A1023" w:rsidR="00323EC9" w:rsidRDefault="00323EC9" w:rsidP="00323EC9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14:paraId="01A0B76E" w14:textId="77777777" w:rsidR="00323EC9" w:rsidRDefault="00323EC9" w:rsidP="00323EC9">
            <w:pPr>
              <w:jc w:val="center"/>
              <w:rPr>
                <w:rFonts w:eastAsia="Times New Roman"/>
              </w:rPr>
            </w:pPr>
          </w:p>
        </w:tc>
        <w:tc>
          <w:tcPr>
            <w:tcW w:w="4672" w:type="dxa"/>
            <w:vAlign w:val="center"/>
          </w:tcPr>
          <w:p w14:paraId="0DA9BA8D" w14:textId="77777777" w:rsidR="00323EC9" w:rsidRDefault="00323EC9" w:rsidP="00323EC9">
            <w:pPr>
              <w:jc w:val="center"/>
              <w:rPr>
                <w:rFonts w:eastAsia="Times New Roman"/>
              </w:rPr>
            </w:pPr>
          </w:p>
        </w:tc>
      </w:tr>
      <w:tr w:rsidR="00323EC9" w14:paraId="35BA11C2" w14:textId="77777777" w:rsidTr="00323EC9">
        <w:tc>
          <w:tcPr>
            <w:tcW w:w="988" w:type="dxa"/>
            <w:vAlign w:val="center"/>
          </w:tcPr>
          <w:p w14:paraId="5768F161" w14:textId="77777777" w:rsidR="00323EC9" w:rsidRDefault="00323EC9" w:rsidP="00323EC9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vAlign w:val="center"/>
          </w:tcPr>
          <w:p w14:paraId="499308CE" w14:textId="25A21E16" w:rsidR="00323EC9" w:rsidRDefault="00323EC9" w:rsidP="00323EC9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14:paraId="28C5A77F" w14:textId="77777777" w:rsidR="00323EC9" w:rsidRDefault="00323EC9" w:rsidP="00323EC9">
            <w:pPr>
              <w:jc w:val="center"/>
              <w:rPr>
                <w:rFonts w:eastAsia="Times New Roman"/>
              </w:rPr>
            </w:pPr>
          </w:p>
        </w:tc>
        <w:tc>
          <w:tcPr>
            <w:tcW w:w="4672" w:type="dxa"/>
            <w:vAlign w:val="center"/>
          </w:tcPr>
          <w:p w14:paraId="41B772C0" w14:textId="77777777" w:rsidR="00323EC9" w:rsidRDefault="00323EC9" w:rsidP="00323EC9">
            <w:pPr>
              <w:jc w:val="center"/>
              <w:rPr>
                <w:rFonts w:eastAsia="Times New Roman"/>
              </w:rPr>
            </w:pPr>
          </w:p>
        </w:tc>
      </w:tr>
      <w:tr w:rsidR="00323EC9" w14:paraId="4FED9745" w14:textId="77777777" w:rsidTr="00323EC9">
        <w:tc>
          <w:tcPr>
            <w:tcW w:w="988" w:type="dxa"/>
            <w:vAlign w:val="center"/>
          </w:tcPr>
          <w:p w14:paraId="72DE14B5" w14:textId="77777777" w:rsidR="00323EC9" w:rsidRDefault="00323EC9" w:rsidP="00323EC9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vAlign w:val="center"/>
          </w:tcPr>
          <w:p w14:paraId="3E48096E" w14:textId="700109B3" w:rsidR="00323EC9" w:rsidRDefault="00323EC9" w:rsidP="00323EC9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vAlign w:val="center"/>
          </w:tcPr>
          <w:p w14:paraId="6C9EA583" w14:textId="77777777" w:rsidR="00323EC9" w:rsidRDefault="00323EC9" w:rsidP="00323EC9">
            <w:pPr>
              <w:jc w:val="center"/>
              <w:rPr>
                <w:rFonts w:eastAsia="Times New Roman"/>
              </w:rPr>
            </w:pPr>
          </w:p>
        </w:tc>
        <w:tc>
          <w:tcPr>
            <w:tcW w:w="4672" w:type="dxa"/>
            <w:vAlign w:val="center"/>
          </w:tcPr>
          <w:p w14:paraId="1D4089A7" w14:textId="77777777" w:rsidR="00323EC9" w:rsidRDefault="00323EC9" w:rsidP="00323EC9">
            <w:pPr>
              <w:jc w:val="center"/>
              <w:rPr>
                <w:rFonts w:eastAsia="Times New Roman"/>
              </w:rPr>
            </w:pPr>
          </w:p>
        </w:tc>
      </w:tr>
    </w:tbl>
    <w:p w14:paraId="176E088C" w14:textId="7DBB66D7" w:rsidR="005E4827" w:rsidRDefault="005E4827" w:rsidP="005E4827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Times New Roman"/>
        </w:rPr>
      </w:pPr>
      <w:r>
        <w:rPr>
          <w:rFonts w:eastAsia="Times New Roman"/>
        </w:rPr>
        <w:br w:type="page"/>
      </w:r>
    </w:p>
    <w:p w14:paraId="7AC8B9DA" w14:textId="38C923C5" w:rsidR="005E4827" w:rsidRDefault="005E4827" w:rsidP="005E4827">
      <w:pPr>
        <w:pStyle w:val="Nagwek1"/>
        <w:rPr>
          <w:rFonts w:eastAsia="Times New Roman"/>
        </w:rPr>
      </w:pPr>
      <w:r>
        <w:rPr>
          <w:rFonts w:eastAsia="Times New Roman"/>
        </w:rPr>
        <w:lastRenderedPageBreak/>
        <w:t>Informacje o projekcie</w:t>
      </w:r>
    </w:p>
    <w:p w14:paraId="3BC19207" w14:textId="6803F486" w:rsidR="00F244C9" w:rsidRDefault="00F244C9" w:rsidP="005E4827">
      <w:pPr>
        <w:pStyle w:val="Nagwek2"/>
        <w:rPr>
          <w:rFonts w:eastAsia="Times New Roman"/>
        </w:rPr>
      </w:pPr>
      <w:r w:rsidRPr="00F244C9">
        <w:rPr>
          <w:rFonts w:eastAsia="Times New Roman"/>
        </w:rPr>
        <w:t>Numer projektu</w:t>
      </w:r>
      <w:bookmarkEnd w:id="0"/>
      <w:r w:rsidRPr="00F244C9">
        <w:rPr>
          <w:rFonts w:eastAsia="Times New Roman"/>
        </w:rPr>
        <w:t xml:space="preserve"> </w:t>
      </w:r>
    </w:p>
    <w:p w14:paraId="0E202560" w14:textId="3B475CD8" w:rsidR="00F244C9" w:rsidRDefault="00F244C9" w:rsidP="00F244C9">
      <w:pPr>
        <w:spacing w:after="0" w:line="240" w:lineRule="auto"/>
        <w:ind w:firstLine="720"/>
        <w:rPr>
          <w:rFonts w:ascii="Segoe UI" w:eastAsia="Times New Roman" w:hAnsi="Segoe UI" w:cs="Segoe UI"/>
          <w:sz w:val="21"/>
          <w:szCs w:val="21"/>
        </w:rPr>
      </w:pPr>
      <w:r w:rsidRPr="00F244C9">
        <w:rPr>
          <w:rFonts w:ascii="Segoe UI" w:eastAsia="Times New Roman" w:hAnsi="Segoe UI" w:cs="Segoe UI"/>
          <w:sz w:val="21"/>
          <w:szCs w:val="21"/>
        </w:rPr>
        <w:t>1.</w:t>
      </w:r>
    </w:p>
    <w:p w14:paraId="638AC5BB" w14:textId="77777777" w:rsidR="00F244C9" w:rsidRPr="00F244C9" w:rsidRDefault="00F244C9" w:rsidP="00F244C9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6DA2EEF" w14:textId="745225A7" w:rsidR="00F244C9" w:rsidRDefault="00F244C9" w:rsidP="005E4827">
      <w:pPr>
        <w:pStyle w:val="Nagwek2"/>
        <w:rPr>
          <w:rFonts w:eastAsia="Times New Roman"/>
        </w:rPr>
      </w:pPr>
      <w:bookmarkStart w:id="1" w:name="_Toc71566094"/>
      <w:r w:rsidRPr="00F244C9">
        <w:rPr>
          <w:rFonts w:eastAsia="Times New Roman"/>
        </w:rPr>
        <w:t>Nazwa projektu</w:t>
      </w:r>
      <w:bookmarkEnd w:id="1"/>
      <w:r w:rsidRPr="00F244C9">
        <w:rPr>
          <w:rFonts w:eastAsia="Times New Roman"/>
        </w:rPr>
        <w:t xml:space="preserve"> </w:t>
      </w:r>
    </w:p>
    <w:p w14:paraId="473E9B3A" w14:textId="00DF03F6" w:rsidR="00F244C9" w:rsidRDefault="00F244C9" w:rsidP="00F244C9">
      <w:pPr>
        <w:spacing w:after="0" w:line="240" w:lineRule="auto"/>
        <w:ind w:firstLine="720"/>
        <w:rPr>
          <w:rFonts w:ascii="Segoe UI" w:eastAsia="Times New Roman" w:hAnsi="Segoe UI" w:cs="Segoe UI"/>
          <w:sz w:val="21"/>
          <w:szCs w:val="21"/>
        </w:rPr>
      </w:pPr>
      <w:r w:rsidRPr="00F244C9">
        <w:rPr>
          <w:rFonts w:ascii="Segoe UI" w:eastAsia="Times New Roman" w:hAnsi="Segoe UI" w:cs="Segoe UI"/>
          <w:sz w:val="21"/>
          <w:szCs w:val="21"/>
        </w:rPr>
        <w:t>Monitoring pojazdów</w:t>
      </w:r>
      <w:r w:rsidRPr="00F244C9">
        <w:rPr>
          <w:rFonts w:ascii="Segoe UI" w:eastAsia="Times New Roman" w:hAnsi="Segoe UI" w:cs="Segoe UI"/>
          <w:sz w:val="21"/>
          <w:szCs w:val="21"/>
        </w:rPr>
        <w:t>.</w:t>
      </w:r>
    </w:p>
    <w:p w14:paraId="06A79A0F" w14:textId="77777777" w:rsidR="00782A3D" w:rsidRDefault="00782A3D" w:rsidP="00F244C9">
      <w:pPr>
        <w:spacing w:after="0" w:line="240" w:lineRule="auto"/>
        <w:ind w:firstLine="720"/>
        <w:rPr>
          <w:rFonts w:ascii="Segoe UI" w:eastAsia="Times New Roman" w:hAnsi="Segoe UI" w:cs="Segoe UI"/>
          <w:sz w:val="21"/>
          <w:szCs w:val="21"/>
        </w:rPr>
      </w:pPr>
    </w:p>
    <w:p w14:paraId="2F65B760" w14:textId="0E7B6A9D" w:rsidR="00782A3D" w:rsidRDefault="00782A3D" w:rsidP="005E4827">
      <w:pPr>
        <w:pStyle w:val="Nagwek2"/>
        <w:rPr>
          <w:rFonts w:eastAsia="Times New Roman"/>
        </w:rPr>
      </w:pPr>
      <w:bookmarkStart w:id="2" w:name="_Toc71566095"/>
      <w:proofErr w:type="spellStart"/>
      <w:r>
        <w:rPr>
          <w:rFonts w:eastAsia="Times New Roman"/>
        </w:rPr>
        <w:t>Skła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espołu</w:t>
      </w:r>
      <w:bookmarkEnd w:id="2"/>
      <w:proofErr w:type="spellEnd"/>
    </w:p>
    <w:p w14:paraId="05EDBD16" w14:textId="415C711E" w:rsidR="00782A3D" w:rsidRDefault="00782A3D" w:rsidP="00782A3D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ab/>
        <w:t>Sebastian Dresler</w:t>
      </w:r>
    </w:p>
    <w:p w14:paraId="46ED7CE5" w14:textId="5AB74471" w:rsidR="00782A3D" w:rsidRDefault="00782A3D" w:rsidP="00782A3D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ab/>
        <w:t>Mateusz Janiak</w:t>
      </w:r>
    </w:p>
    <w:p w14:paraId="43C97F96" w14:textId="139CF443" w:rsidR="00782A3D" w:rsidRDefault="00782A3D" w:rsidP="00782A3D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ab/>
        <w:t>Mariusz Pietrzak</w:t>
      </w:r>
    </w:p>
    <w:p w14:paraId="2406E520" w14:textId="77777777" w:rsidR="00F244C9" w:rsidRPr="00F244C9" w:rsidRDefault="00F244C9" w:rsidP="00F244C9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506A202E" w14:textId="2FB5AEBA" w:rsidR="00F244C9" w:rsidRDefault="00F244C9" w:rsidP="005E4827">
      <w:pPr>
        <w:pStyle w:val="Nagwek2"/>
        <w:rPr>
          <w:rFonts w:eastAsia="Times New Roman"/>
        </w:rPr>
      </w:pPr>
      <w:bookmarkStart w:id="3" w:name="_Toc71566096"/>
      <w:proofErr w:type="spellStart"/>
      <w:r>
        <w:rPr>
          <w:rFonts w:eastAsia="Times New Roman"/>
        </w:rPr>
        <w:t>Op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jektu</w:t>
      </w:r>
      <w:bookmarkEnd w:id="3"/>
      <w:proofErr w:type="spellEnd"/>
    </w:p>
    <w:p w14:paraId="675B387E" w14:textId="43CE3E40" w:rsidR="00782A3D" w:rsidRDefault="00F244C9" w:rsidP="00F244C9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ab/>
        <w:t>Projekt polega na stworzeniu systemu zdolnego do namierzania pojazdów za pomocą lokalizatora GPS oraz na udostępnianiu tej lokalizacji na serwer z którego będzie możliwość odczytania tych danych oraz zaprezentowania w postaci naniesionej trasy na mapę w aplikacji stworzonej dla klienta.</w:t>
      </w:r>
    </w:p>
    <w:p w14:paraId="62ED3C18" w14:textId="0ED027F3" w:rsidR="00782A3D" w:rsidRDefault="00782A3D" w:rsidP="00F244C9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29950FE" w14:textId="67FCD70E" w:rsidR="00782A3D" w:rsidRDefault="00782A3D" w:rsidP="005E4827">
      <w:pPr>
        <w:pStyle w:val="Nagwek2"/>
        <w:rPr>
          <w:rFonts w:eastAsia="Times New Roman"/>
        </w:rPr>
      </w:pPr>
      <w:bookmarkStart w:id="4" w:name="_Toc71566097"/>
      <w:proofErr w:type="spellStart"/>
      <w:r>
        <w:rPr>
          <w:rFonts w:eastAsia="Times New Roman"/>
        </w:rPr>
        <w:t>Analiz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ynku</w:t>
      </w:r>
      <w:bookmarkEnd w:id="4"/>
      <w:proofErr w:type="spellEnd"/>
    </w:p>
    <w:p w14:paraId="1341408C" w14:textId="4DC4AB1D" w:rsidR="008A24B4" w:rsidRDefault="00782A3D" w:rsidP="002B17D7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ab/>
        <w:t xml:space="preserve">Na rynku jest dostępnych kilka podobnych systemów służących do zarządzania </w:t>
      </w:r>
      <w:r w:rsidR="007E532E">
        <w:rPr>
          <w:rFonts w:ascii="Segoe UI" w:eastAsia="Times New Roman" w:hAnsi="Segoe UI" w:cs="Segoe UI"/>
          <w:sz w:val="21"/>
          <w:szCs w:val="21"/>
        </w:rPr>
        <w:t>i</w:t>
      </w:r>
      <w:r>
        <w:rPr>
          <w:rFonts w:ascii="Segoe UI" w:eastAsia="Times New Roman" w:hAnsi="Segoe UI" w:cs="Segoe UI"/>
          <w:sz w:val="21"/>
          <w:szCs w:val="21"/>
        </w:rPr>
        <w:t xml:space="preserve"> monitorowania floty pojazdów</w:t>
      </w:r>
      <w:r w:rsidR="007E532E">
        <w:rPr>
          <w:rFonts w:ascii="Segoe UI" w:eastAsia="Times New Roman" w:hAnsi="Segoe UI" w:cs="Segoe UI"/>
          <w:sz w:val="21"/>
          <w:szCs w:val="21"/>
        </w:rPr>
        <w:t xml:space="preserve"> takich jak GPSWOX czy Flota </w:t>
      </w:r>
      <w:proofErr w:type="spellStart"/>
      <w:r w:rsidR="007E532E">
        <w:rPr>
          <w:rFonts w:ascii="Segoe UI" w:eastAsia="Times New Roman" w:hAnsi="Segoe UI" w:cs="Segoe UI"/>
          <w:sz w:val="21"/>
          <w:szCs w:val="21"/>
        </w:rPr>
        <w:t>Odoo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>. Mimo</w:t>
      </w:r>
      <w:r w:rsidR="007E532E">
        <w:rPr>
          <w:rFonts w:ascii="Segoe UI" w:eastAsia="Times New Roman" w:hAnsi="Segoe UI" w:cs="Segoe UI"/>
          <w:sz w:val="21"/>
          <w:szCs w:val="21"/>
        </w:rPr>
        <w:t xml:space="preserve">, że są w teorii darmowe to tylko w wersji testowej. Natomiast do użytku komercyjnego na skale już kilku pojazdów trzeba zapłacić. Niektóre typu </w:t>
      </w:r>
      <w:proofErr w:type="spellStart"/>
      <w:r w:rsidR="007E532E">
        <w:rPr>
          <w:rFonts w:ascii="Segoe UI" w:eastAsia="Times New Roman" w:hAnsi="Segoe UI" w:cs="Segoe UI"/>
          <w:sz w:val="21"/>
          <w:szCs w:val="21"/>
        </w:rPr>
        <w:t>OpenGTS</w:t>
      </w:r>
      <w:proofErr w:type="spellEnd"/>
      <w:r w:rsidR="007E532E">
        <w:rPr>
          <w:rFonts w:ascii="Segoe UI" w:eastAsia="Times New Roman" w:hAnsi="Segoe UI" w:cs="Segoe UI"/>
          <w:sz w:val="21"/>
          <w:szCs w:val="21"/>
        </w:rPr>
        <w:t xml:space="preserve"> pozbawione ciągłego rozwoju mają przestarzały interface użytkownika przez co nie wpisują się w wymagania dzisiejszych klientów. Ciekawe rozwiązania które byłby konkurencją dostarczają duże firmy(np. </w:t>
      </w:r>
      <w:proofErr w:type="spellStart"/>
      <w:r w:rsidR="007E532E">
        <w:rPr>
          <w:rFonts w:ascii="Segoe UI" w:eastAsia="Times New Roman" w:hAnsi="Segoe UI" w:cs="Segoe UI"/>
          <w:sz w:val="21"/>
          <w:szCs w:val="21"/>
        </w:rPr>
        <w:t>webfleet</w:t>
      </w:r>
      <w:proofErr w:type="spellEnd"/>
      <w:r w:rsidR="007E532E">
        <w:rPr>
          <w:rFonts w:ascii="Segoe UI" w:eastAsia="Times New Roman" w:hAnsi="Segoe UI" w:cs="Segoe UI"/>
          <w:sz w:val="21"/>
          <w:szCs w:val="21"/>
        </w:rPr>
        <w:t xml:space="preserve">) ale są one drogie i wiele firm nie może sobie na nie pozwolić.  Nasze system byłby prostą alternatywą. Zaletą która mogłaby zdominować rynek byłaby niska cena oraz pełna funkcjonalność śledzenia pojazdów. </w:t>
      </w:r>
    </w:p>
    <w:p w14:paraId="3D0A0330" w14:textId="77777777" w:rsidR="008A24B4" w:rsidRDefault="008A24B4" w:rsidP="008A24B4">
      <w:pPr>
        <w:spacing w:after="0" w:line="240" w:lineRule="auto"/>
        <w:ind w:firstLine="720"/>
        <w:rPr>
          <w:rFonts w:ascii="Segoe UI" w:eastAsia="Times New Roman" w:hAnsi="Segoe UI" w:cs="Segoe UI"/>
          <w:sz w:val="21"/>
          <w:szCs w:val="21"/>
        </w:rPr>
      </w:pPr>
    </w:p>
    <w:p w14:paraId="60234300" w14:textId="38D4822C" w:rsidR="00782A3D" w:rsidRDefault="00782A3D" w:rsidP="007E532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br w:type="page"/>
      </w:r>
    </w:p>
    <w:p w14:paraId="7E268877" w14:textId="69D32AD8" w:rsidR="00F244C9" w:rsidRDefault="00F244C9" w:rsidP="005E4827">
      <w:pPr>
        <w:pStyle w:val="Nagwek1"/>
        <w:rPr>
          <w:rFonts w:eastAsia="Times New Roman"/>
        </w:rPr>
      </w:pPr>
      <w:bookmarkStart w:id="5" w:name="_Toc71566098"/>
      <w:proofErr w:type="spellStart"/>
      <w:r>
        <w:rPr>
          <w:rFonts w:eastAsia="Times New Roman"/>
        </w:rPr>
        <w:lastRenderedPageBreak/>
        <w:t>Wymagan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jektowe</w:t>
      </w:r>
      <w:bookmarkEnd w:id="5"/>
      <w:proofErr w:type="spellEnd"/>
    </w:p>
    <w:p w14:paraId="52B1C0A9" w14:textId="5BD51243" w:rsidR="00F244C9" w:rsidRDefault="00F244C9" w:rsidP="00C37F90">
      <w:pPr>
        <w:pStyle w:val="Akapitzlist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F244C9">
        <w:rPr>
          <w:rFonts w:ascii="Segoe UI" w:eastAsia="Times New Roman" w:hAnsi="Segoe UI" w:cs="Segoe UI"/>
          <w:sz w:val="21"/>
          <w:szCs w:val="21"/>
        </w:rPr>
        <w:t>Urządzenie lokalizujące oraz udostępniające lokalizację.</w:t>
      </w:r>
    </w:p>
    <w:p w14:paraId="182A8A81" w14:textId="6B0FF003" w:rsidR="00F244C9" w:rsidRDefault="00F244C9" w:rsidP="00F244C9">
      <w:pPr>
        <w:pStyle w:val="Akapitzlist"/>
        <w:numPr>
          <w:ilvl w:val="1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Urządzenie musi zbierać dane z nadajnika GPS.</w:t>
      </w:r>
    </w:p>
    <w:p w14:paraId="5D7782B2" w14:textId="57E2F2A2" w:rsidR="00F244C9" w:rsidRDefault="00F244C9" w:rsidP="00F244C9">
      <w:pPr>
        <w:pStyle w:val="Akapitzlist"/>
        <w:numPr>
          <w:ilvl w:val="1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Urządzenie musi oznaczać dane znacznikiem czasu.</w:t>
      </w:r>
    </w:p>
    <w:p w14:paraId="388311E2" w14:textId="58EE6F6D" w:rsidR="00EC504D" w:rsidRDefault="00EC504D" w:rsidP="00F244C9">
      <w:pPr>
        <w:pStyle w:val="Akapitzlist"/>
        <w:numPr>
          <w:ilvl w:val="1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Urządzenie musi mieć możliwość ustawienia ID osoby korzystającej / pracownika.</w:t>
      </w:r>
    </w:p>
    <w:p w14:paraId="744E1007" w14:textId="73B435FE" w:rsidR="00EC504D" w:rsidRDefault="00EC504D" w:rsidP="00F244C9">
      <w:pPr>
        <w:pStyle w:val="Akapitzlist"/>
        <w:numPr>
          <w:ilvl w:val="1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Urządzenie musi mieć możliwość ustawienia ID pojazdu którym osoba korzystająca / pracownik będzie się przemieszczać.</w:t>
      </w:r>
    </w:p>
    <w:p w14:paraId="68E881EE" w14:textId="77FC7A2B" w:rsidR="005D3DFF" w:rsidRPr="005D3DFF" w:rsidRDefault="00EC504D" w:rsidP="0066791E">
      <w:pPr>
        <w:pStyle w:val="Akapitzlist"/>
        <w:numPr>
          <w:ilvl w:val="1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D3DFF">
        <w:rPr>
          <w:rFonts w:ascii="Segoe UI" w:eastAsia="Times New Roman" w:hAnsi="Segoe UI" w:cs="Segoe UI"/>
          <w:sz w:val="21"/>
          <w:szCs w:val="21"/>
        </w:rPr>
        <w:t xml:space="preserve">Urządzenie </w:t>
      </w:r>
      <w:r w:rsidR="005D3DFF" w:rsidRPr="005D3DFF">
        <w:rPr>
          <w:rFonts w:ascii="Segoe UI" w:eastAsia="Times New Roman" w:hAnsi="Segoe UI" w:cs="Segoe UI"/>
          <w:sz w:val="21"/>
          <w:szCs w:val="21"/>
        </w:rPr>
        <w:t>musi</w:t>
      </w:r>
      <w:r w:rsidRPr="005D3DFF">
        <w:rPr>
          <w:rFonts w:ascii="Segoe UI" w:eastAsia="Times New Roman" w:hAnsi="Segoe UI" w:cs="Segoe UI"/>
          <w:sz w:val="21"/>
          <w:szCs w:val="21"/>
        </w:rPr>
        <w:t xml:space="preserve"> być niezależne od interakcji z użytkownikiem podczas działania.</w:t>
      </w:r>
    </w:p>
    <w:p w14:paraId="6116B3FE" w14:textId="089AF70B" w:rsidR="00EC504D" w:rsidRDefault="00EC504D" w:rsidP="00EC504D">
      <w:pPr>
        <w:pStyle w:val="Akapitzlist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Serwer bazy danych.</w:t>
      </w:r>
    </w:p>
    <w:p w14:paraId="12ABD3FA" w14:textId="1D3CB4CC" w:rsidR="005D3DFF" w:rsidRDefault="00EC504D" w:rsidP="005D3DFF">
      <w:pPr>
        <w:pStyle w:val="Akapitzlist"/>
        <w:numPr>
          <w:ilvl w:val="1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Serwer musi udostępniać interface do </w:t>
      </w:r>
      <w:r w:rsidR="005D3DFF"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>zapisu</w:t>
      </w:r>
      <w:r w:rsidR="005D3DFF">
        <w:rPr>
          <w:rFonts w:ascii="Segoe UI" w:eastAsia="Times New Roman" w:hAnsi="Segoe UI" w:cs="Segoe UI"/>
          <w:sz w:val="21"/>
          <w:szCs w:val="21"/>
        </w:rPr>
        <w:t xml:space="preserve"> / odczytu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="005D3DFF">
        <w:rPr>
          <w:rFonts w:ascii="Segoe UI" w:eastAsia="Times New Roman" w:hAnsi="Segoe UI" w:cs="Segoe UI"/>
          <w:sz w:val="21"/>
          <w:szCs w:val="21"/>
        </w:rPr>
        <w:t xml:space="preserve">/ usunięcia </w:t>
      </w:r>
      <w:r>
        <w:rPr>
          <w:rFonts w:ascii="Segoe UI" w:eastAsia="Times New Roman" w:hAnsi="Segoe UI" w:cs="Segoe UI"/>
          <w:sz w:val="21"/>
          <w:szCs w:val="21"/>
        </w:rPr>
        <w:t>danych</w:t>
      </w:r>
      <w:r w:rsidR="005D3DFF">
        <w:rPr>
          <w:rFonts w:ascii="Segoe UI" w:eastAsia="Times New Roman" w:hAnsi="Segoe UI" w:cs="Segoe UI"/>
          <w:sz w:val="21"/>
          <w:szCs w:val="21"/>
        </w:rPr>
        <w:t xml:space="preserve"> lokalizacyjnych</w:t>
      </w:r>
      <w:r>
        <w:rPr>
          <w:rFonts w:ascii="Segoe UI" w:eastAsia="Times New Roman" w:hAnsi="Segoe UI" w:cs="Segoe UI"/>
          <w:sz w:val="21"/>
          <w:szCs w:val="21"/>
        </w:rPr>
        <w:t>.</w:t>
      </w:r>
    </w:p>
    <w:p w14:paraId="3C041539" w14:textId="3CF0B75F" w:rsidR="00EC504D" w:rsidRPr="005D3DFF" w:rsidRDefault="005D3DFF" w:rsidP="005D3DFF">
      <w:pPr>
        <w:pStyle w:val="Akapitzlist"/>
        <w:numPr>
          <w:ilvl w:val="1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Serwer musi udostępniać interface do </w:t>
      </w:r>
      <w:r>
        <w:rPr>
          <w:rFonts w:ascii="Segoe UI" w:eastAsia="Times New Roman" w:hAnsi="Segoe UI" w:cs="Segoe UI"/>
          <w:sz w:val="21"/>
          <w:szCs w:val="21"/>
        </w:rPr>
        <w:br/>
      </w:r>
      <w:r>
        <w:rPr>
          <w:rFonts w:ascii="Segoe UI" w:eastAsia="Times New Roman" w:hAnsi="Segoe UI" w:cs="Segoe UI"/>
          <w:sz w:val="21"/>
          <w:szCs w:val="21"/>
        </w:rPr>
        <w:t xml:space="preserve">zapisu </w:t>
      </w:r>
      <w:r>
        <w:rPr>
          <w:rFonts w:ascii="Segoe UI" w:eastAsia="Times New Roman" w:hAnsi="Segoe UI" w:cs="Segoe UI"/>
          <w:sz w:val="21"/>
          <w:szCs w:val="21"/>
        </w:rPr>
        <w:t xml:space="preserve">/ odczytu / usunięcia </w:t>
      </w:r>
      <w:r>
        <w:rPr>
          <w:rFonts w:ascii="Segoe UI" w:eastAsia="Times New Roman" w:hAnsi="Segoe UI" w:cs="Segoe UI"/>
          <w:sz w:val="21"/>
          <w:szCs w:val="21"/>
        </w:rPr>
        <w:t xml:space="preserve">danych </w:t>
      </w:r>
      <w:r>
        <w:rPr>
          <w:rFonts w:ascii="Segoe UI" w:eastAsia="Times New Roman" w:hAnsi="Segoe UI" w:cs="Segoe UI"/>
          <w:sz w:val="21"/>
          <w:szCs w:val="21"/>
        </w:rPr>
        <w:t>użytkowników</w:t>
      </w:r>
      <w:r>
        <w:rPr>
          <w:rFonts w:ascii="Segoe UI" w:eastAsia="Times New Roman" w:hAnsi="Segoe UI" w:cs="Segoe UI"/>
          <w:sz w:val="21"/>
          <w:szCs w:val="21"/>
        </w:rPr>
        <w:t>.</w:t>
      </w:r>
    </w:p>
    <w:p w14:paraId="42668B36" w14:textId="022E23DD" w:rsidR="005D3DFF" w:rsidRPr="005D3DFF" w:rsidRDefault="00EC504D" w:rsidP="00AB4A46">
      <w:pPr>
        <w:pStyle w:val="Akapitzlist"/>
        <w:numPr>
          <w:ilvl w:val="1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D3DFF">
        <w:rPr>
          <w:rFonts w:ascii="Segoe UI" w:eastAsia="Times New Roman" w:hAnsi="Segoe UI" w:cs="Segoe UI"/>
          <w:sz w:val="21"/>
          <w:szCs w:val="21"/>
        </w:rPr>
        <w:t xml:space="preserve">Serwer musi przechowywać dane </w:t>
      </w:r>
      <w:r w:rsidR="005D3DFF" w:rsidRPr="005D3DFF">
        <w:rPr>
          <w:rFonts w:ascii="Segoe UI" w:eastAsia="Times New Roman" w:hAnsi="Segoe UI" w:cs="Segoe UI"/>
          <w:sz w:val="21"/>
          <w:szCs w:val="21"/>
        </w:rPr>
        <w:t xml:space="preserve">lokalizacyjne </w:t>
      </w:r>
      <w:r w:rsidRPr="005D3DFF">
        <w:rPr>
          <w:rFonts w:ascii="Segoe UI" w:eastAsia="Times New Roman" w:hAnsi="Segoe UI" w:cs="Segoe UI"/>
          <w:sz w:val="21"/>
          <w:szCs w:val="21"/>
        </w:rPr>
        <w:t>przez określony okres czasu.</w:t>
      </w:r>
    </w:p>
    <w:p w14:paraId="3146ABD8" w14:textId="0A6D3AAB" w:rsidR="005D3DFF" w:rsidRDefault="005D3DFF" w:rsidP="005D3DFF">
      <w:pPr>
        <w:pStyle w:val="Akapitzlist"/>
        <w:numPr>
          <w:ilvl w:val="1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Serwer musi przechowywać dane użytkowników dopóki nie zostaną ręcznie usunięte.</w:t>
      </w:r>
    </w:p>
    <w:p w14:paraId="1D709788" w14:textId="0EAE7DD5" w:rsidR="00EC504D" w:rsidRDefault="00EC504D" w:rsidP="00EC504D">
      <w:pPr>
        <w:pStyle w:val="Akapitzlist"/>
        <w:numPr>
          <w:ilvl w:val="1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Serwer musi weryfikować czy osoba jest autoryzowana do odczytu danych.</w:t>
      </w:r>
    </w:p>
    <w:p w14:paraId="571E07B4" w14:textId="4CF38AC3" w:rsidR="00EC504D" w:rsidRDefault="00EC504D" w:rsidP="00EC504D">
      <w:pPr>
        <w:pStyle w:val="Akapitzlist"/>
        <w:numPr>
          <w:ilvl w:val="1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Serwer powinien archiwizować dane </w:t>
      </w:r>
      <w:r w:rsidR="005D3DFF">
        <w:rPr>
          <w:rFonts w:ascii="Segoe UI" w:eastAsia="Times New Roman" w:hAnsi="Segoe UI" w:cs="Segoe UI"/>
          <w:sz w:val="21"/>
          <w:szCs w:val="21"/>
        </w:rPr>
        <w:t xml:space="preserve">lokalizacyjne </w:t>
      </w:r>
      <w:r>
        <w:rPr>
          <w:rFonts w:ascii="Segoe UI" w:eastAsia="Times New Roman" w:hAnsi="Segoe UI" w:cs="Segoe UI"/>
          <w:sz w:val="21"/>
          <w:szCs w:val="21"/>
        </w:rPr>
        <w:t>starsze niż określony okres czasu.</w:t>
      </w:r>
    </w:p>
    <w:p w14:paraId="332AA1E8" w14:textId="217CA4CA" w:rsidR="00B340F9" w:rsidRDefault="00EC504D" w:rsidP="00EC504D">
      <w:pPr>
        <w:pStyle w:val="Akapitzlist"/>
        <w:numPr>
          <w:ilvl w:val="1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Serwer powinien kompresować dane.</w:t>
      </w:r>
    </w:p>
    <w:p w14:paraId="45CA9E2B" w14:textId="5C7CE4C1" w:rsidR="00EC504D" w:rsidRDefault="005D3DFF" w:rsidP="00EC504D">
      <w:pPr>
        <w:pStyle w:val="Akapitzlist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Aplikacja użytkownika.</w:t>
      </w:r>
    </w:p>
    <w:p w14:paraId="71DDEFCF" w14:textId="77777777" w:rsidR="005D3DFF" w:rsidRDefault="005D3DFF" w:rsidP="005D3DFF">
      <w:pPr>
        <w:pStyle w:val="Akapitzlist"/>
        <w:numPr>
          <w:ilvl w:val="1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Aplikacja musi posiadać graficzny interface użytkownika.</w:t>
      </w:r>
    </w:p>
    <w:p w14:paraId="6A45D40E" w14:textId="77777777" w:rsidR="005D3DFF" w:rsidRPr="00EC504D" w:rsidRDefault="005D3DFF" w:rsidP="005D3DFF">
      <w:pPr>
        <w:pStyle w:val="Akapitzlist"/>
        <w:numPr>
          <w:ilvl w:val="1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Aplikacja musi posiadać formularz logowania / rejestracji z wstępną weryfikacja poprawności wprowadzonych danych.</w:t>
      </w:r>
    </w:p>
    <w:p w14:paraId="3E60B23B" w14:textId="7873F3DF" w:rsidR="005D3DFF" w:rsidRDefault="005D3DFF" w:rsidP="005D3DFF">
      <w:pPr>
        <w:pStyle w:val="Akapitzlist"/>
        <w:numPr>
          <w:ilvl w:val="1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Aplikacja musi udostępniać możliwość dodania / usunięcia użytkownika.</w:t>
      </w:r>
    </w:p>
    <w:p w14:paraId="667C8D8F" w14:textId="01FA349C" w:rsidR="005D3DFF" w:rsidRDefault="005D3DFF" w:rsidP="005D3DFF">
      <w:pPr>
        <w:pStyle w:val="Akapitzlist"/>
        <w:numPr>
          <w:ilvl w:val="1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Aplikacja musi odczytywać dane związane z lokalizacją z serwera.</w:t>
      </w:r>
    </w:p>
    <w:p w14:paraId="15089606" w14:textId="0101C485" w:rsidR="00F244C9" w:rsidRPr="005D3DFF" w:rsidRDefault="005D3DFF" w:rsidP="005D3DFF">
      <w:pPr>
        <w:pStyle w:val="Akapitzlist"/>
        <w:numPr>
          <w:ilvl w:val="1"/>
          <w:numId w:val="1"/>
        </w:numPr>
        <w:spacing w:after="0" w:line="240" w:lineRule="auto"/>
      </w:pPr>
      <w:r>
        <w:rPr>
          <w:rFonts w:ascii="Segoe UI" w:eastAsia="Times New Roman" w:hAnsi="Segoe UI" w:cs="Segoe UI"/>
          <w:sz w:val="21"/>
          <w:szCs w:val="21"/>
        </w:rPr>
        <w:t>Aplikacja musi nanosić odczytane dane na mapę.</w:t>
      </w:r>
    </w:p>
    <w:p w14:paraId="3BDCD5A5" w14:textId="5A05309F" w:rsidR="005D3DFF" w:rsidRPr="009849F2" w:rsidRDefault="005D3DFF" w:rsidP="005D3DFF">
      <w:pPr>
        <w:pStyle w:val="Akapitzlist"/>
        <w:numPr>
          <w:ilvl w:val="1"/>
          <w:numId w:val="1"/>
        </w:numPr>
        <w:spacing w:after="0" w:line="240" w:lineRule="auto"/>
      </w:pPr>
      <w:r>
        <w:rPr>
          <w:rFonts w:ascii="Segoe UI" w:eastAsia="Times New Roman" w:hAnsi="Segoe UI" w:cs="Segoe UI"/>
          <w:sz w:val="21"/>
          <w:szCs w:val="21"/>
        </w:rPr>
        <w:t xml:space="preserve">Aplikacja </w:t>
      </w:r>
      <w:r w:rsidR="009849F2">
        <w:rPr>
          <w:rFonts w:ascii="Segoe UI" w:eastAsia="Times New Roman" w:hAnsi="Segoe UI" w:cs="Segoe UI"/>
          <w:sz w:val="21"/>
          <w:szCs w:val="21"/>
        </w:rPr>
        <w:t>powinna mieć możliwość filtrowania danych z określonego przedziału czasu.</w:t>
      </w:r>
    </w:p>
    <w:p w14:paraId="14272C11" w14:textId="690BD5C8" w:rsidR="009849F2" w:rsidRPr="009849F2" w:rsidRDefault="009849F2" w:rsidP="005D3DFF">
      <w:pPr>
        <w:pStyle w:val="Akapitzlist"/>
        <w:numPr>
          <w:ilvl w:val="1"/>
          <w:numId w:val="1"/>
        </w:numPr>
        <w:spacing w:after="0" w:line="240" w:lineRule="auto"/>
      </w:pPr>
      <w:r>
        <w:rPr>
          <w:rFonts w:ascii="Segoe UI" w:eastAsia="Times New Roman" w:hAnsi="Segoe UI" w:cs="Segoe UI"/>
          <w:sz w:val="21"/>
          <w:szCs w:val="21"/>
        </w:rPr>
        <w:t>Aplikacja powinna mieć możliwość filtrowania danych dla konkretnego użytkownika.</w:t>
      </w:r>
    </w:p>
    <w:p w14:paraId="06153D17" w14:textId="694A6826" w:rsidR="009849F2" w:rsidRDefault="009849F2" w:rsidP="005D3DFF">
      <w:pPr>
        <w:pStyle w:val="Akapitzlist"/>
        <w:numPr>
          <w:ilvl w:val="1"/>
          <w:numId w:val="1"/>
        </w:numPr>
        <w:spacing w:after="0" w:line="240" w:lineRule="auto"/>
      </w:pPr>
      <w:r>
        <w:t>Aplikacja powinna mieć możliwość filtrowania danych dla konkretnego pojazdu.</w:t>
      </w:r>
    </w:p>
    <w:p w14:paraId="668A6673" w14:textId="2BBAA54C" w:rsidR="009849F2" w:rsidRDefault="009849F2" w:rsidP="005D3DFF">
      <w:pPr>
        <w:pStyle w:val="Akapitzlist"/>
        <w:numPr>
          <w:ilvl w:val="1"/>
          <w:numId w:val="1"/>
        </w:numPr>
        <w:spacing w:after="0" w:line="240" w:lineRule="auto"/>
      </w:pPr>
      <w:r>
        <w:t>Aplikacja powinna mieć możliwość obliczenia średniej prędkości na wskazanym odcinku.</w:t>
      </w:r>
    </w:p>
    <w:sectPr w:rsidR="009849F2" w:rsidSect="00892C0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26068" w14:textId="77777777" w:rsidR="00DC1707" w:rsidRDefault="00DC1707" w:rsidP="00215ADF">
      <w:pPr>
        <w:spacing w:after="0" w:line="240" w:lineRule="auto"/>
      </w:pPr>
      <w:r>
        <w:separator/>
      </w:r>
    </w:p>
  </w:endnote>
  <w:endnote w:type="continuationSeparator" w:id="0">
    <w:p w14:paraId="6D9DF4F0" w14:textId="77777777" w:rsidR="00DC1707" w:rsidRDefault="00DC1707" w:rsidP="00215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1088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14FBF7" w14:textId="65A1FA04" w:rsidR="00215ADF" w:rsidRDefault="00215ADF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AD44500" w14:textId="77777777" w:rsidR="00215ADF" w:rsidRDefault="00215A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0844" w14:textId="77777777" w:rsidR="00DC1707" w:rsidRDefault="00DC1707" w:rsidP="00215ADF">
      <w:pPr>
        <w:spacing w:after="0" w:line="240" w:lineRule="auto"/>
      </w:pPr>
      <w:r>
        <w:separator/>
      </w:r>
    </w:p>
  </w:footnote>
  <w:footnote w:type="continuationSeparator" w:id="0">
    <w:p w14:paraId="44E0ED57" w14:textId="77777777" w:rsidR="00DC1707" w:rsidRDefault="00DC1707" w:rsidP="00215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27A94"/>
    <w:multiLevelType w:val="hybridMultilevel"/>
    <w:tmpl w:val="B1F6982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09"/>
    <w:rsid w:val="00215ADF"/>
    <w:rsid w:val="002B17D7"/>
    <w:rsid w:val="00323EC9"/>
    <w:rsid w:val="00504546"/>
    <w:rsid w:val="00510740"/>
    <w:rsid w:val="005D3DFF"/>
    <w:rsid w:val="005E4827"/>
    <w:rsid w:val="00782A3D"/>
    <w:rsid w:val="007E532E"/>
    <w:rsid w:val="007F0DAB"/>
    <w:rsid w:val="00892C0D"/>
    <w:rsid w:val="008A24B4"/>
    <w:rsid w:val="00925109"/>
    <w:rsid w:val="009849F2"/>
    <w:rsid w:val="00A701C1"/>
    <w:rsid w:val="00D772E9"/>
    <w:rsid w:val="00DC1707"/>
    <w:rsid w:val="00EC504D"/>
    <w:rsid w:val="00F244C9"/>
    <w:rsid w:val="00FF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5DDE1"/>
  <w15:chartTrackingRefBased/>
  <w15:docId w15:val="{E05FE4EF-C709-4222-BB7C-1951B752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5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48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44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A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AD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15A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ADF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15A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5ADF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E482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E4827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E48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table" w:styleId="Tabela-Siatka">
    <w:name w:val="Table Grid"/>
    <w:basedOn w:val="Standardowy"/>
    <w:uiPriority w:val="39"/>
    <w:rsid w:val="0032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3CF4-AE47-4744-A57A-5471F817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Janiak</dc:creator>
  <cp:keywords/>
  <dc:description/>
  <cp:lastModifiedBy>Mateusz Janiak</cp:lastModifiedBy>
  <cp:revision>6</cp:revision>
  <dcterms:created xsi:type="dcterms:W3CDTF">2021-05-10T15:53:00Z</dcterms:created>
  <dcterms:modified xsi:type="dcterms:W3CDTF">2021-05-10T17:23:00Z</dcterms:modified>
</cp:coreProperties>
</file>